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58"/>
        <w:gridCol w:w="2936"/>
        <w:gridCol w:w="3260"/>
      </w:tblGrid>
      <w:tr w:rsidR="00B46635" w:rsidRPr="00327E5C" w:rsidTr="00230251">
        <w:tc>
          <w:tcPr>
            <w:tcW w:w="3193" w:type="dxa"/>
          </w:tcPr>
          <w:p w:rsidR="00B46635" w:rsidRPr="00531994" w:rsidRDefault="00B46635" w:rsidP="00230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P30"/>
            <w:bookmarkEnd w:id="0"/>
            <w:r w:rsidRPr="00531994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Сахалинский индустриальный техникум»</w:t>
            </w:r>
          </w:p>
        </w:tc>
        <w:tc>
          <w:tcPr>
            <w:tcW w:w="358" w:type="dxa"/>
          </w:tcPr>
          <w:p w:rsidR="00B46635" w:rsidRPr="00531994" w:rsidRDefault="00B46635" w:rsidP="0023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:rsidR="00B46635" w:rsidRPr="00327E5C" w:rsidRDefault="00B46635" w:rsidP="0023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>Принято</w:t>
            </w:r>
          </w:p>
          <w:p w:rsidR="00B46635" w:rsidRPr="00327E5C" w:rsidRDefault="00B46635" w:rsidP="0023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>на педагогическом совете</w:t>
            </w:r>
          </w:p>
          <w:p w:rsidR="00B46635" w:rsidRPr="00327E5C" w:rsidRDefault="00B46635" w:rsidP="0023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.03.2019г.</w:t>
            </w:r>
          </w:p>
          <w:p w:rsidR="00B46635" w:rsidRPr="00327E5C" w:rsidRDefault="00B46635" w:rsidP="0023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46635" w:rsidRPr="00327E5C" w:rsidRDefault="00B46635" w:rsidP="00230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о </w:t>
            </w:r>
          </w:p>
          <w:p w:rsidR="00B46635" w:rsidRPr="00327E5C" w:rsidRDefault="00B46635" w:rsidP="00230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ом ГБПОУ СИТ </w:t>
            </w:r>
          </w:p>
          <w:p w:rsidR="00B46635" w:rsidRPr="0001023D" w:rsidRDefault="00B46635" w:rsidP="00230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00-ОД </w:t>
            </w:r>
            <w:r w:rsidRPr="00327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.2019г.</w:t>
            </w:r>
          </w:p>
          <w:p w:rsidR="00B46635" w:rsidRPr="0001023D" w:rsidRDefault="00B46635" w:rsidP="00230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46635" w:rsidRPr="00327E5C" w:rsidRDefault="00B46635" w:rsidP="00230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B46635" w:rsidRDefault="00B46635" w:rsidP="00323D45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5E1" w:rsidRPr="00323D45" w:rsidRDefault="005215E1" w:rsidP="00323D45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215E1" w:rsidRPr="00323D45" w:rsidRDefault="005215E1" w:rsidP="00323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о комиссии по противодействию коррупции</w:t>
      </w:r>
    </w:p>
    <w:p w:rsidR="005215E1" w:rsidRDefault="005215E1" w:rsidP="00323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Государственного бюджетного профессионального образовательного учреждения «Сахалинский индустриальный техникум»</w:t>
      </w:r>
    </w:p>
    <w:p w:rsidR="00B46635" w:rsidRDefault="00B46635" w:rsidP="00323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23D45" w:rsidRPr="005215E1" w:rsidRDefault="00323D45" w:rsidP="00323D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5E1" w:rsidRPr="00530763" w:rsidRDefault="005215E1" w:rsidP="000872D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07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215E1" w:rsidRPr="00323D45" w:rsidRDefault="005215E1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1.1. </w:t>
      </w:r>
      <w:r w:rsidR="0084163D" w:rsidRPr="00323D45">
        <w:rPr>
          <w:rFonts w:ascii="Times New Roman" w:hAnsi="Times New Roman" w:cs="Times New Roman"/>
          <w:sz w:val="24"/>
          <w:szCs w:val="24"/>
        </w:rPr>
        <w:t>Настоящим Положением в соответствии с Федеральным законом от 25 декабря 2008 г. № 273-ФЗ «О противодействии коррупции» определяется порядок формирования и деятельности комиссии по противодействию коррупции (далее – Комиссия) Государственного бюджетного профессионального образовательного учреждения «Сахалинский индустриальный техникум» (далее – ГБПОУ СИТ).</w:t>
      </w:r>
    </w:p>
    <w:p w:rsidR="005215E1" w:rsidRPr="00323D45" w:rsidRDefault="005215E1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1.2. Комиссия является постоянно действующим совещательным органом</w:t>
      </w:r>
      <w:r w:rsidR="00D20769" w:rsidRPr="00323D45">
        <w:rPr>
          <w:rFonts w:ascii="Times New Roman" w:hAnsi="Times New Roman" w:cs="Times New Roman"/>
          <w:sz w:val="24"/>
          <w:szCs w:val="24"/>
        </w:rPr>
        <w:t>, образованным в целях:</w:t>
      </w:r>
    </w:p>
    <w:p w:rsidR="00D20769" w:rsidRPr="00323D45" w:rsidRDefault="00D20769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осуществления в пределах своих полномочий деятельности, направленной на противодействие коррупции в ГБПОУ СИТ;</w:t>
      </w:r>
    </w:p>
    <w:p w:rsidR="00D20769" w:rsidRPr="00323D45" w:rsidRDefault="00D20769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D20769" w:rsidRPr="00323D45" w:rsidRDefault="00D20769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создания системы противодействия коррупции в ГБПОУ СИТ;</w:t>
      </w:r>
    </w:p>
    <w:p w:rsidR="00D20769" w:rsidRPr="00323D45" w:rsidRDefault="00D20769" w:rsidP="00323D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повышения эффективности функционирования ГБПОУ СИТ за счет снижения рисков проявления коррупц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6" w:history="1">
        <w:r w:rsidRPr="00323D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323D4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323D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23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D45">
        <w:rPr>
          <w:rFonts w:ascii="Times New Roman" w:hAnsi="Times New Roman" w:cs="Times New Roman"/>
          <w:sz w:val="24"/>
          <w:szCs w:val="24"/>
        </w:rPr>
        <w:t xml:space="preserve">от 25.12.2008 N 273-ФЗ "О противодействии коррупции", </w:t>
      </w:r>
      <w:r w:rsidR="00AC617B" w:rsidRPr="00323D45">
        <w:rPr>
          <w:rFonts w:ascii="Times New Roman" w:hAnsi="Times New Roman" w:cs="Times New Roman"/>
          <w:sz w:val="24"/>
          <w:szCs w:val="24"/>
        </w:rPr>
        <w:t xml:space="preserve">Законом Сахалинской области от 01.08.2008 № 85-ЗО «О мерах по предупреждению коррупции в Сахалинской области», </w:t>
      </w:r>
      <w:r w:rsidRPr="00323D45">
        <w:rPr>
          <w:rFonts w:ascii="Times New Roman" w:hAnsi="Times New Roman" w:cs="Times New Roman"/>
          <w:sz w:val="24"/>
          <w:szCs w:val="24"/>
        </w:rPr>
        <w:t>другими нормативными правовыми актами Российской Федерации в сфере борьбы с коррупцией и настоящим Положением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1.4. Основные понятия, используемые в настоящем Положен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323D45">
        <w:rPr>
          <w:rFonts w:ascii="Times New Roman" w:hAnsi="Times New Roman" w:cs="Times New Roman"/>
          <w:sz w:val="24"/>
          <w:szCs w:val="24"/>
        </w:rPr>
        <w:t>(от</w:t>
      </w:r>
      <w:proofErr w:type="gramStart"/>
      <w:r w:rsidRPr="00323D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3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D4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23D45">
        <w:rPr>
          <w:rFonts w:ascii="Times New Roman" w:hAnsi="Times New Roman" w:cs="Times New Roman"/>
          <w:sz w:val="24"/>
          <w:szCs w:val="24"/>
        </w:rPr>
        <w:t xml:space="preserve">ат. </w:t>
      </w:r>
      <w:proofErr w:type="spellStart"/>
      <w:r w:rsidRPr="00323D45">
        <w:rPr>
          <w:rFonts w:ascii="Times New Roman" w:hAnsi="Times New Roman" w:cs="Times New Roman"/>
          <w:sz w:val="24"/>
          <w:szCs w:val="24"/>
        </w:rPr>
        <w:t>corruptio</w:t>
      </w:r>
      <w:proofErr w:type="spellEnd"/>
      <w:r w:rsidRPr="00323D45">
        <w:rPr>
          <w:rFonts w:ascii="Times New Roman" w:hAnsi="Times New Roman" w:cs="Times New Roman"/>
          <w:sz w:val="24"/>
          <w:szCs w:val="24"/>
        </w:rPr>
        <w:t xml:space="preserve"> - подкуп) - социально-юридическое явление, которое проявляется в использовании государственными служащими и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 целях для личного обогащения либо приобретения иных возможностей или в групповых интересах. Коррупция трактуется и как подкуп, продажность государственных, общественных, политических деятелей и других должностных лиц, как злоупотребление служебным положением в личных целях, как взяточничество, завышение расходов, нецелевое использование вверенных им средств, растрата общественных фондов и др., а также как служебное покровительство родственникам и своим людям, кумовство, блат.</w:t>
      </w:r>
    </w:p>
    <w:p w:rsidR="00AC617B" w:rsidRPr="00323D45" w:rsidRDefault="00AC617B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Антикоррупционная политика</w:t>
      </w:r>
      <w:r w:rsidRPr="00323D45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Pr="00323D45">
        <w:rPr>
          <w:rFonts w:ascii="Times New Roman" w:hAnsi="Times New Roman" w:cs="Times New Roman"/>
          <w:sz w:val="24"/>
          <w:szCs w:val="24"/>
        </w:rPr>
        <w:t xml:space="preserve"> - отдельное проявление коррупции, влекущее за собой дисциплинарную, административную, уголовную или иную ответственность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ъекты антикоррупционной политики</w:t>
      </w:r>
      <w:r w:rsidRPr="00323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D45">
        <w:rPr>
          <w:rFonts w:ascii="Times New Roman" w:hAnsi="Times New Roman" w:cs="Times New Roman"/>
          <w:sz w:val="24"/>
          <w:szCs w:val="24"/>
        </w:rPr>
        <w:t>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lastRenderedPageBreak/>
        <w:t>Субъекты коррупционных правонарушений</w:t>
      </w:r>
      <w:r w:rsidRPr="00323D45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323D45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323D45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2. Направления деятельности Комиссии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 Основными направлениями деятельности Комиссии являются:</w:t>
      </w:r>
    </w:p>
    <w:p w:rsidR="003830B4" w:rsidRPr="00323D45" w:rsidRDefault="00530763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1. И</w:t>
      </w:r>
      <w:r w:rsidR="005215E1" w:rsidRPr="00323D45">
        <w:rPr>
          <w:rFonts w:ascii="Times New Roman" w:hAnsi="Times New Roman" w:cs="Times New Roman"/>
          <w:sz w:val="24"/>
          <w:szCs w:val="24"/>
        </w:rPr>
        <w:t>зучение причин и условий, способствующих по</w:t>
      </w:r>
      <w:r w:rsidR="009968BF" w:rsidRPr="00323D45">
        <w:rPr>
          <w:rFonts w:ascii="Times New Roman" w:hAnsi="Times New Roman" w:cs="Times New Roman"/>
          <w:sz w:val="24"/>
          <w:szCs w:val="24"/>
        </w:rPr>
        <w:t xml:space="preserve">явлению коррупции в </w:t>
      </w:r>
      <w:r w:rsidR="003830B4" w:rsidRPr="00323D45">
        <w:rPr>
          <w:rFonts w:ascii="Times New Roman" w:hAnsi="Times New Roman" w:cs="Times New Roman"/>
          <w:sz w:val="24"/>
          <w:szCs w:val="24"/>
        </w:rPr>
        <w:t>Учреждении</w:t>
      </w:r>
      <w:r w:rsidR="009968BF" w:rsidRPr="00323D45">
        <w:rPr>
          <w:rFonts w:ascii="Times New Roman" w:hAnsi="Times New Roman" w:cs="Times New Roman"/>
          <w:sz w:val="24"/>
          <w:szCs w:val="24"/>
        </w:rPr>
        <w:t xml:space="preserve"> 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и подготовка предложений по совершенствованию правовых, </w:t>
      </w:r>
      <w:proofErr w:type="gramStart"/>
      <w:r w:rsidR="005215E1" w:rsidRPr="00323D45">
        <w:rPr>
          <w:rFonts w:ascii="Times New Roman" w:hAnsi="Times New Roman" w:cs="Times New Roman"/>
          <w:sz w:val="24"/>
          <w:szCs w:val="24"/>
        </w:rPr>
        <w:t>экономических и организационных механизмов</w:t>
      </w:r>
      <w:proofErr w:type="gramEnd"/>
      <w:r w:rsidR="005215E1" w:rsidRPr="00323D45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3830B4"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3830B4" w:rsidRPr="00323D45">
        <w:rPr>
          <w:rFonts w:ascii="Times New Roman" w:hAnsi="Times New Roman" w:cs="Times New Roman"/>
          <w:sz w:val="24"/>
          <w:szCs w:val="24"/>
        </w:rPr>
        <w:t xml:space="preserve"> устранения почвы для коррупции;</w:t>
      </w:r>
    </w:p>
    <w:p w:rsidR="003830B4" w:rsidRPr="00323D45" w:rsidRDefault="003830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2. П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рием и </w:t>
      </w:r>
      <w:r w:rsidR="00D22FB4" w:rsidRPr="00323D45">
        <w:rPr>
          <w:rFonts w:ascii="Times New Roman" w:hAnsi="Times New Roman" w:cs="Times New Roman"/>
          <w:sz w:val="24"/>
          <w:szCs w:val="24"/>
        </w:rPr>
        <w:t>рассмотрение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поступающих в Комиссию заявлений и обращений, иных сведений </w:t>
      </w:r>
      <w:r w:rsidR="00D22FB4" w:rsidRPr="00323D45">
        <w:rPr>
          <w:rFonts w:ascii="Times New Roman" w:hAnsi="Times New Roman" w:cs="Times New Roman"/>
          <w:sz w:val="24"/>
          <w:szCs w:val="24"/>
        </w:rPr>
        <w:t xml:space="preserve">о случаях склонения работников к совершению коррупционных правонарушений, а также 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="00D22FB4" w:rsidRPr="00323D45">
        <w:rPr>
          <w:rFonts w:ascii="Times New Roman" w:hAnsi="Times New Roman" w:cs="Times New Roman"/>
          <w:sz w:val="24"/>
          <w:szCs w:val="24"/>
        </w:rPr>
        <w:t>работников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</w:t>
      </w:r>
      <w:r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в коррупционной деятельности;</w:t>
      </w:r>
      <w:r w:rsidR="00D22FB4" w:rsidRPr="00323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B4" w:rsidRPr="00323D45" w:rsidRDefault="003830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3. О</w:t>
      </w:r>
      <w:r w:rsidR="005215E1" w:rsidRPr="00323D45">
        <w:rPr>
          <w:rFonts w:ascii="Times New Roman" w:hAnsi="Times New Roman" w:cs="Times New Roman"/>
          <w:sz w:val="24"/>
          <w:szCs w:val="24"/>
        </w:rPr>
        <w:t>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</w:t>
      </w:r>
    </w:p>
    <w:p w:rsidR="003830B4" w:rsidRPr="00323D45" w:rsidRDefault="003830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4. С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бор, анализ и подготовка информации для руководства </w:t>
      </w:r>
      <w:r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о фактах коррупции и выработка рекомендаций для их устранения;</w:t>
      </w:r>
    </w:p>
    <w:p w:rsidR="001656FF" w:rsidRPr="00323D45" w:rsidRDefault="003830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5. П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одготовка предложений по </w:t>
      </w:r>
      <w:r w:rsidR="00D20769" w:rsidRPr="00323D45">
        <w:rPr>
          <w:rFonts w:ascii="Times New Roman" w:hAnsi="Times New Roman" w:cs="Times New Roman"/>
          <w:sz w:val="24"/>
          <w:szCs w:val="24"/>
        </w:rPr>
        <w:t>выработке и реализации антикоррупционной политики в ГБПОУ СИТ</w:t>
      </w:r>
      <w:r w:rsidR="005215E1" w:rsidRPr="00323D45">
        <w:rPr>
          <w:rFonts w:ascii="Times New Roman" w:hAnsi="Times New Roman" w:cs="Times New Roman"/>
          <w:sz w:val="24"/>
          <w:szCs w:val="24"/>
        </w:rPr>
        <w:t>;</w:t>
      </w:r>
    </w:p>
    <w:p w:rsidR="001656FF" w:rsidRPr="00323D45" w:rsidRDefault="001656F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6. Обеспечение защиты прав и законных интересов граждан от негативных процессов и явлений, связанных с коррупцией, укрепление доверия гр</w:t>
      </w:r>
      <w:r w:rsidR="00D22FB4" w:rsidRPr="00323D45">
        <w:rPr>
          <w:rFonts w:ascii="Times New Roman" w:hAnsi="Times New Roman" w:cs="Times New Roman"/>
          <w:sz w:val="24"/>
          <w:szCs w:val="24"/>
        </w:rPr>
        <w:t>аждан к деятельности Учреждения;</w:t>
      </w:r>
    </w:p>
    <w:p w:rsidR="00D22FB4" w:rsidRPr="00323D45" w:rsidRDefault="00D22F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7. Осуществление мер по предотвращению и урегулированию конфликта интересов, рассмотрение уведомлений о конфликте интересов работников ГБПОУ СИТ;</w:t>
      </w:r>
    </w:p>
    <w:p w:rsidR="00D22FB4" w:rsidRPr="00323D45" w:rsidRDefault="00D22FB4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2.1.8. проведение анализа и оценки результатов антикоррупционной работы и подготовка соответствующих отчетных материалов; </w:t>
      </w:r>
    </w:p>
    <w:p w:rsidR="00D20769" w:rsidRPr="00323D45" w:rsidRDefault="00D20769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7. Формирование у работников ГБПОУ СИТ антикоррупционного сознания, а также навыков антикоррупционного поведения;</w:t>
      </w:r>
    </w:p>
    <w:p w:rsidR="00D20769" w:rsidRPr="00323D45" w:rsidRDefault="00D20769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.</w:t>
      </w:r>
      <w:r w:rsidR="002562CA" w:rsidRPr="00323D45">
        <w:rPr>
          <w:rFonts w:ascii="Times New Roman" w:hAnsi="Times New Roman" w:cs="Times New Roman"/>
          <w:sz w:val="24"/>
          <w:szCs w:val="24"/>
        </w:rPr>
        <w:t>9</w:t>
      </w:r>
      <w:r w:rsidRPr="00323D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3D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3D45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 ГБПОУ СИТ;</w:t>
      </w:r>
    </w:p>
    <w:p w:rsidR="002562CA" w:rsidRPr="00323D45" w:rsidRDefault="002562CA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2.1.10. Выявление и устранение причин и условий, способствующих возникновению и распространению </w:t>
      </w:r>
      <w:r w:rsidR="00563569" w:rsidRPr="00323D45">
        <w:rPr>
          <w:rFonts w:ascii="Times New Roman" w:hAnsi="Times New Roman" w:cs="Times New Roman"/>
          <w:sz w:val="24"/>
          <w:szCs w:val="24"/>
        </w:rPr>
        <w:t>проявлений коррупции в деятельности Учреждения;</w:t>
      </w:r>
    </w:p>
    <w:p w:rsidR="005215E1" w:rsidRPr="00323D45" w:rsidRDefault="001656F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2.1</w:t>
      </w:r>
      <w:r w:rsidR="00D20769" w:rsidRPr="00323D45">
        <w:rPr>
          <w:rFonts w:ascii="Times New Roman" w:hAnsi="Times New Roman" w:cs="Times New Roman"/>
          <w:sz w:val="24"/>
          <w:szCs w:val="24"/>
        </w:rPr>
        <w:t>.</w:t>
      </w:r>
      <w:r w:rsidR="002562CA" w:rsidRPr="00323D45">
        <w:rPr>
          <w:rFonts w:ascii="Times New Roman" w:hAnsi="Times New Roman" w:cs="Times New Roman"/>
          <w:sz w:val="24"/>
          <w:szCs w:val="24"/>
        </w:rPr>
        <w:t>1</w:t>
      </w:r>
      <w:r w:rsidR="00A7634A" w:rsidRPr="00323D45">
        <w:rPr>
          <w:rFonts w:ascii="Times New Roman" w:hAnsi="Times New Roman" w:cs="Times New Roman"/>
          <w:sz w:val="24"/>
          <w:szCs w:val="24"/>
        </w:rPr>
        <w:t>1</w:t>
      </w:r>
      <w:r w:rsidRPr="00323D45">
        <w:rPr>
          <w:rFonts w:ascii="Times New Roman" w:hAnsi="Times New Roman" w:cs="Times New Roman"/>
          <w:sz w:val="24"/>
          <w:szCs w:val="24"/>
        </w:rPr>
        <w:t>. Р</w:t>
      </w:r>
      <w:r w:rsidR="005215E1" w:rsidRPr="00323D45">
        <w:rPr>
          <w:rFonts w:ascii="Times New Roman" w:hAnsi="Times New Roman" w:cs="Times New Roman"/>
          <w:sz w:val="24"/>
          <w:szCs w:val="24"/>
        </w:rPr>
        <w:t>ассмотрение иных вопросов в соответствии с направлениями деятельности Комиссии.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3. Права и обязанности Комиссии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 Комиссия в соответствии с направлениями деятельности имеет право: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1. Осуществлять предварительное рассмотрение заявлений, сообщений и иных документов, поступивших в Комиссию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3.1.2. Запрашивать информацию, разъяснения по рассматриваемым вопросам от сотрудников </w:t>
      </w:r>
      <w:r w:rsidR="00180B99"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Pr="00323D45">
        <w:rPr>
          <w:rFonts w:ascii="Times New Roman" w:hAnsi="Times New Roman" w:cs="Times New Roman"/>
          <w:sz w:val="24"/>
          <w:szCs w:val="24"/>
        </w:rPr>
        <w:t xml:space="preserve"> и в случае необходимости приглашать их на свои заседания.</w:t>
      </w:r>
    </w:p>
    <w:p w:rsidR="00180B99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3. Принимать решения по рассмотренным входящим в ее компетенцию вопросам и выходить с</w:t>
      </w:r>
      <w:r w:rsidR="00180B99" w:rsidRPr="00323D45">
        <w:rPr>
          <w:rFonts w:ascii="Times New Roman" w:hAnsi="Times New Roman" w:cs="Times New Roman"/>
          <w:sz w:val="24"/>
          <w:szCs w:val="24"/>
        </w:rPr>
        <w:t xml:space="preserve"> предложениями и рекомендациям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3.1.4. Контролировать исполнение принимаемых </w:t>
      </w:r>
      <w:r w:rsidR="00E91EEF" w:rsidRPr="00323D45">
        <w:rPr>
          <w:rFonts w:ascii="Times New Roman" w:hAnsi="Times New Roman" w:cs="Times New Roman"/>
          <w:sz w:val="24"/>
          <w:szCs w:val="24"/>
        </w:rPr>
        <w:t>директором</w:t>
      </w:r>
      <w:r w:rsidRPr="00323D45">
        <w:rPr>
          <w:rFonts w:ascii="Times New Roman" w:hAnsi="Times New Roman" w:cs="Times New Roman"/>
          <w:sz w:val="24"/>
          <w:szCs w:val="24"/>
        </w:rPr>
        <w:t xml:space="preserve"> решений по вопросам противодействия коррупц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lastRenderedPageBreak/>
        <w:t>3.1.5. Решать вопросы организации деятельности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6. Создавать рабочие группы по вопросам, рассматриваемым Комиссией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7. Взаимодействовать с органами по противодействию коррупции, созданными в Российской Федерац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3.1.8. Привлекать к работе в Комиссии сотрудников </w:t>
      </w:r>
      <w:r w:rsidR="00180B99"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Pr="00323D45">
        <w:rPr>
          <w:rFonts w:ascii="Times New Roman" w:hAnsi="Times New Roman" w:cs="Times New Roman"/>
          <w:sz w:val="24"/>
          <w:szCs w:val="24"/>
        </w:rPr>
        <w:t>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</w:t>
      </w:r>
      <w:r w:rsidR="00180B99" w:rsidRPr="00323D45">
        <w:rPr>
          <w:rFonts w:ascii="Times New Roman" w:hAnsi="Times New Roman" w:cs="Times New Roman"/>
          <w:sz w:val="24"/>
          <w:szCs w:val="24"/>
        </w:rPr>
        <w:t>9</w:t>
      </w:r>
      <w:r w:rsidRPr="00323D45">
        <w:rPr>
          <w:rFonts w:ascii="Times New Roman" w:hAnsi="Times New Roman" w:cs="Times New Roman"/>
          <w:sz w:val="24"/>
          <w:szCs w:val="24"/>
        </w:rPr>
        <w:t xml:space="preserve">. Контролировать выполнение </w:t>
      </w:r>
      <w:r w:rsidR="00180B99" w:rsidRPr="00323D45">
        <w:rPr>
          <w:rFonts w:ascii="Times New Roman" w:hAnsi="Times New Roman" w:cs="Times New Roman"/>
          <w:sz w:val="24"/>
          <w:szCs w:val="24"/>
        </w:rPr>
        <w:t>мероприятий</w:t>
      </w:r>
      <w:r w:rsidRPr="00323D45">
        <w:rPr>
          <w:rFonts w:ascii="Times New Roman" w:hAnsi="Times New Roman" w:cs="Times New Roman"/>
          <w:sz w:val="24"/>
          <w:szCs w:val="24"/>
        </w:rPr>
        <w:t xml:space="preserve"> в части противодействия коррупции, а также анализировать их ход.</w:t>
      </w:r>
    </w:p>
    <w:p w:rsidR="00CF0D5A" w:rsidRPr="00323D45" w:rsidRDefault="00CF0D5A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10. Вносить предложения о привлечении к дисциплинарной ответственности работников ГБПОУ СИТ, совершивших коррупционные правонарушения;</w:t>
      </w:r>
    </w:p>
    <w:p w:rsidR="005215E1" w:rsidRPr="00323D45" w:rsidRDefault="0012125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3.1.1</w:t>
      </w:r>
      <w:r w:rsidR="00CF0D5A" w:rsidRPr="00323D45">
        <w:rPr>
          <w:rFonts w:ascii="Times New Roman" w:hAnsi="Times New Roman" w:cs="Times New Roman"/>
          <w:sz w:val="24"/>
          <w:szCs w:val="24"/>
        </w:rPr>
        <w:t>1</w:t>
      </w:r>
      <w:r w:rsidR="005215E1" w:rsidRPr="00323D45">
        <w:rPr>
          <w:rFonts w:ascii="Times New Roman" w:hAnsi="Times New Roman" w:cs="Times New Roman"/>
          <w:sz w:val="24"/>
          <w:szCs w:val="24"/>
        </w:rPr>
        <w:t>. Осуществлять иные действия в соответствии с направлениями деятельности Комиссии.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4. Организация деятельности Комиссии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4.1. Решение о создании Комиссии, положение о Комиссии, ее количественном и персональном составе принимаются </w:t>
      </w:r>
      <w:r w:rsidR="00E91EEF" w:rsidRPr="00323D45">
        <w:rPr>
          <w:rFonts w:ascii="Times New Roman" w:hAnsi="Times New Roman" w:cs="Times New Roman"/>
          <w:sz w:val="24"/>
          <w:szCs w:val="24"/>
        </w:rPr>
        <w:t>Директором</w:t>
      </w:r>
      <w:r w:rsidRPr="00323D45">
        <w:rPr>
          <w:rFonts w:ascii="Times New Roman" w:hAnsi="Times New Roman" w:cs="Times New Roman"/>
          <w:sz w:val="24"/>
          <w:szCs w:val="24"/>
        </w:rPr>
        <w:t xml:space="preserve"> </w:t>
      </w:r>
      <w:r w:rsidR="00E91EEF"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Pr="00323D45">
        <w:rPr>
          <w:rFonts w:ascii="Times New Roman" w:hAnsi="Times New Roman" w:cs="Times New Roman"/>
          <w:sz w:val="24"/>
          <w:szCs w:val="24"/>
        </w:rPr>
        <w:t xml:space="preserve"> и утверждаются приказом.</w:t>
      </w:r>
      <w:r w:rsidR="00CF0D5A" w:rsidRPr="00323D45">
        <w:rPr>
          <w:rFonts w:ascii="Times New Roman" w:hAnsi="Times New Roman" w:cs="Times New Roman"/>
          <w:sz w:val="24"/>
          <w:szCs w:val="24"/>
        </w:rPr>
        <w:t xml:space="preserve">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215E1" w:rsidRPr="00323D45" w:rsidRDefault="000872D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1.1.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 В состав Комиссии входят: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заместитель председателя Комиссии;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секретарь Комиссии;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4.2. Деятельность Комиссии организует председатель Комиссии, </w:t>
      </w:r>
      <w:r w:rsidR="00E91EEF" w:rsidRPr="00323D45"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Учреждения</w:t>
      </w:r>
      <w:r w:rsidRPr="00323D45">
        <w:rPr>
          <w:rFonts w:ascii="Times New Roman" w:hAnsi="Times New Roman" w:cs="Times New Roman"/>
          <w:sz w:val="24"/>
          <w:szCs w:val="24"/>
        </w:rPr>
        <w:t>, а в его отсутствие заместитель председателя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 Председатель Комиссии:</w:t>
      </w:r>
    </w:p>
    <w:p w:rsidR="00E91EEF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1. О</w:t>
      </w:r>
      <w:r w:rsidR="005215E1" w:rsidRPr="00323D45">
        <w:rPr>
          <w:rFonts w:ascii="Times New Roman" w:hAnsi="Times New Roman" w:cs="Times New Roman"/>
          <w:sz w:val="24"/>
          <w:szCs w:val="24"/>
        </w:rPr>
        <w:t>рганизует работу Комиссии;</w:t>
      </w:r>
    </w:p>
    <w:p w:rsidR="00E91EEF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2. О</w:t>
      </w:r>
      <w:r w:rsidR="005215E1" w:rsidRPr="00323D45">
        <w:rPr>
          <w:rFonts w:ascii="Times New Roman" w:hAnsi="Times New Roman" w:cs="Times New Roman"/>
          <w:sz w:val="24"/>
          <w:szCs w:val="24"/>
        </w:rPr>
        <w:t>пределяет порядок и организует предварительное рассмотрение материалов, док</w:t>
      </w:r>
      <w:r w:rsidRPr="00323D45">
        <w:rPr>
          <w:rFonts w:ascii="Times New Roman" w:hAnsi="Times New Roman" w:cs="Times New Roman"/>
          <w:sz w:val="24"/>
          <w:szCs w:val="24"/>
        </w:rPr>
        <w:t>ументов, поступивших в Комиссию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3. С</w:t>
      </w:r>
      <w:r w:rsidR="005215E1" w:rsidRPr="00323D45">
        <w:rPr>
          <w:rFonts w:ascii="Times New Roman" w:hAnsi="Times New Roman" w:cs="Times New Roman"/>
          <w:sz w:val="24"/>
          <w:szCs w:val="24"/>
        </w:rPr>
        <w:t>озывает заседания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4. Ф</w:t>
      </w:r>
      <w:r w:rsidR="005215E1" w:rsidRPr="00323D45">
        <w:rPr>
          <w:rFonts w:ascii="Times New Roman" w:hAnsi="Times New Roman" w:cs="Times New Roman"/>
          <w:sz w:val="24"/>
          <w:szCs w:val="24"/>
        </w:rPr>
        <w:t>ормирует проект повестки и осуществляет руководство подготовкой заседания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4. О</w:t>
      </w:r>
      <w:r w:rsidR="005215E1" w:rsidRPr="00323D45">
        <w:rPr>
          <w:rFonts w:ascii="Times New Roman" w:hAnsi="Times New Roman" w:cs="Times New Roman"/>
          <w:sz w:val="24"/>
          <w:szCs w:val="24"/>
        </w:rPr>
        <w:t>пределяет состав лиц, приглашаемых на заседания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5. В</w:t>
      </w:r>
      <w:r w:rsidR="005215E1" w:rsidRPr="00323D45">
        <w:rPr>
          <w:rFonts w:ascii="Times New Roman" w:hAnsi="Times New Roman" w:cs="Times New Roman"/>
          <w:sz w:val="24"/>
          <w:szCs w:val="24"/>
        </w:rPr>
        <w:t>едет заседания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6. П</w:t>
      </w:r>
      <w:r w:rsidR="005215E1" w:rsidRPr="00323D45">
        <w:rPr>
          <w:rFonts w:ascii="Times New Roman" w:hAnsi="Times New Roman" w:cs="Times New Roman"/>
          <w:sz w:val="24"/>
          <w:szCs w:val="24"/>
        </w:rPr>
        <w:t>одписывает рекомендации, предложения, письма, обращения и иные документы, направляемые от имени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3.7. О</w:t>
      </w:r>
      <w:r w:rsidR="005215E1" w:rsidRPr="00323D45">
        <w:rPr>
          <w:rFonts w:ascii="Times New Roman" w:hAnsi="Times New Roman" w:cs="Times New Roman"/>
          <w:sz w:val="24"/>
          <w:szCs w:val="24"/>
        </w:rPr>
        <w:t>существляет иные полномочия в соответствии с настоящим Положением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4. Заместитель председателя Комиссии выполняет обязанности председателя комиссии в случае его отсутствия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 Секретарь Комиссии: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1. П</w:t>
      </w:r>
      <w:r w:rsidR="005215E1" w:rsidRPr="00323D45">
        <w:rPr>
          <w:rFonts w:ascii="Times New Roman" w:hAnsi="Times New Roman" w:cs="Times New Roman"/>
          <w:sz w:val="24"/>
          <w:szCs w:val="24"/>
        </w:rPr>
        <w:t xml:space="preserve">ринимает и регистрирует заявления, сообщения, предложения и иные документы от сотрудников </w:t>
      </w:r>
      <w:r w:rsidRPr="00323D45">
        <w:rPr>
          <w:rFonts w:ascii="Times New Roman" w:hAnsi="Times New Roman" w:cs="Times New Roman"/>
          <w:sz w:val="24"/>
          <w:szCs w:val="24"/>
        </w:rPr>
        <w:t>Учреждения</w:t>
      </w:r>
      <w:r w:rsidR="005215E1" w:rsidRPr="00323D45">
        <w:rPr>
          <w:rFonts w:ascii="Times New Roman" w:hAnsi="Times New Roman" w:cs="Times New Roman"/>
          <w:sz w:val="24"/>
          <w:szCs w:val="24"/>
        </w:rPr>
        <w:t>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2. Г</w:t>
      </w:r>
      <w:r w:rsidR="005215E1" w:rsidRPr="00323D45">
        <w:rPr>
          <w:rFonts w:ascii="Times New Roman" w:hAnsi="Times New Roman" w:cs="Times New Roman"/>
          <w:sz w:val="24"/>
          <w:szCs w:val="24"/>
        </w:rPr>
        <w:t>отовит материалы для рассмотрения вопросов Комиссией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3. Н</w:t>
      </w:r>
      <w:r w:rsidR="005215E1" w:rsidRPr="00323D45">
        <w:rPr>
          <w:rFonts w:ascii="Times New Roman" w:hAnsi="Times New Roman" w:cs="Times New Roman"/>
          <w:sz w:val="24"/>
          <w:szCs w:val="24"/>
        </w:rPr>
        <w:t>аправляет членам Комиссии материалы к очередному заседанию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4. В</w:t>
      </w:r>
      <w:r w:rsidR="005215E1" w:rsidRPr="00323D45">
        <w:rPr>
          <w:rFonts w:ascii="Times New Roman" w:hAnsi="Times New Roman" w:cs="Times New Roman"/>
          <w:sz w:val="24"/>
          <w:szCs w:val="24"/>
        </w:rPr>
        <w:t>едет протоколы заседаний Комиссии;</w:t>
      </w:r>
      <w:r w:rsidRPr="00323D45">
        <w:rPr>
          <w:rFonts w:ascii="Times New Roman" w:hAnsi="Times New Roman" w:cs="Times New Roman"/>
          <w:sz w:val="24"/>
          <w:szCs w:val="24"/>
        </w:rPr>
        <w:t xml:space="preserve"> </w:t>
      </w:r>
      <w:r w:rsidR="005215E1" w:rsidRPr="00323D45">
        <w:rPr>
          <w:rFonts w:ascii="Times New Roman" w:hAnsi="Times New Roman" w:cs="Times New Roman"/>
          <w:sz w:val="24"/>
          <w:szCs w:val="24"/>
        </w:rPr>
        <w:t>ведет документацию Комиссии;</w:t>
      </w:r>
    </w:p>
    <w:p w:rsidR="005215E1" w:rsidRPr="00323D45" w:rsidRDefault="00E91EEF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6. П</w:t>
      </w:r>
      <w:r w:rsidR="005215E1" w:rsidRPr="00323D45">
        <w:rPr>
          <w:rFonts w:ascii="Times New Roman" w:hAnsi="Times New Roman" w:cs="Times New Roman"/>
          <w:sz w:val="24"/>
          <w:szCs w:val="24"/>
        </w:rPr>
        <w:t>о поручению председателя Комиссии осуществляет деловую переписку с государственными и местными органами, общественными организациями и иными структурами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7. Г</w:t>
      </w:r>
      <w:r w:rsidR="005215E1" w:rsidRPr="00323D45">
        <w:rPr>
          <w:rFonts w:ascii="Times New Roman" w:hAnsi="Times New Roman" w:cs="Times New Roman"/>
          <w:sz w:val="24"/>
          <w:szCs w:val="24"/>
        </w:rPr>
        <w:t>отовит проект годового отчета Комиссии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5.8. О</w:t>
      </w:r>
      <w:r w:rsidR="005215E1" w:rsidRPr="00323D45">
        <w:rPr>
          <w:rFonts w:ascii="Times New Roman" w:hAnsi="Times New Roman" w:cs="Times New Roman"/>
          <w:sz w:val="24"/>
          <w:szCs w:val="24"/>
        </w:rPr>
        <w:t>существляет иную работу по поручению председателя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6. Член Комиссии: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6.1. У</w:t>
      </w:r>
      <w:r w:rsidR="005215E1" w:rsidRPr="00323D45">
        <w:rPr>
          <w:rFonts w:ascii="Times New Roman" w:hAnsi="Times New Roman" w:cs="Times New Roman"/>
          <w:sz w:val="24"/>
          <w:szCs w:val="24"/>
        </w:rPr>
        <w:t>частвует в работе Комиссии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lastRenderedPageBreak/>
        <w:t>4.6.2. Л</w:t>
      </w:r>
      <w:r w:rsidR="005215E1" w:rsidRPr="00323D45">
        <w:rPr>
          <w:rFonts w:ascii="Times New Roman" w:hAnsi="Times New Roman" w:cs="Times New Roman"/>
          <w:sz w:val="24"/>
          <w:szCs w:val="24"/>
        </w:rPr>
        <w:t>ично участвует в голосовании по всем вопросам, рассматриваемым Комиссией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6.3. В</w:t>
      </w:r>
      <w:r w:rsidR="005215E1" w:rsidRPr="00323D45">
        <w:rPr>
          <w:rFonts w:ascii="Times New Roman" w:hAnsi="Times New Roman" w:cs="Times New Roman"/>
          <w:sz w:val="24"/>
          <w:szCs w:val="24"/>
        </w:rPr>
        <w:t>носит на рассмотрение Комиссии предложения, участвует в их подготовке, обсуждении и принятии по ним решений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6.4. В</w:t>
      </w:r>
      <w:r w:rsidR="005215E1" w:rsidRPr="00323D45">
        <w:rPr>
          <w:rFonts w:ascii="Times New Roman" w:hAnsi="Times New Roman" w:cs="Times New Roman"/>
          <w:sz w:val="24"/>
          <w:szCs w:val="24"/>
        </w:rPr>
        <w:t>ыполняет поручения Комиссии и председателя Комиссии;</w:t>
      </w:r>
    </w:p>
    <w:p w:rsidR="005215E1" w:rsidRPr="00323D45" w:rsidRDefault="00923EC7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6.5. В</w:t>
      </w:r>
      <w:r w:rsidR="005215E1" w:rsidRPr="00323D45">
        <w:rPr>
          <w:rFonts w:ascii="Times New Roman" w:hAnsi="Times New Roman" w:cs="Times New Roman"/>
          <w:sz w:val="24"/>
          <w:szCs w:val="24"/>
        </w:rPr>
        <w:t>ыполняет возложенные на него Комиссией иные обязанност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4.7. По решению председателя Комиссии могут быть образованы рабочие группы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В состав рабочих групп в зависимости от вопросов, для решения которых они образуются, могут включаться </w:t>
      </w:r>
      <w:r w:rsidR="00923EC7" w:rsidRPr="00323D45">
        <w:rPr>
          <w:rFonts w:ascii="Times New Roman" w:hAnsi="Times New Roman" w:cs="Times New Roman"/>
          <w:sz w:val="24"/>
          <w:szCs w:val="24"/>
        </w:rPr>
        <w:t>все работники учреждения и</w:t>
      </w:r>
      <w:r w:rsidRPr="00323D45">
        <w:rPr>
          <w:rFonts w:ascii="Times New Roman" w:hAnsi="Times New Roman" w:cs="Times New Roman"/>
          <w:sz w:val="24"/>
          <w:szCs w:val="24"/>
        </w:rPr>
        <w:t xml:space="preserve"> иные лица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Цели деятельности рабочих групп определяются решениями председателя Комиссии об их создании.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5. Порядок работы Комиссии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1. Комиссия самостоятельно определяет порядок своей работы в соответствии с планом деятельност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2. Основной формой работы Комиссии являются заседания Комиссии, которые проводятся регулярно, не реже одного раза в квартал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5. Заседание Комиссии правомочно, если на нем присутствует не менее 2/3 членов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6. Решения Комиссии принимаются большинством голосов от числа присутствующих членов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5215E1" w:rsidRPr="00323D45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63491" w:rsidRPr="00323D45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</w:p>
    <w:p w:rsidR="00711146" w:rsidRPr="00323D45" w:rsidRDefault="00222308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6.1. </w:t>
      </w:r>
      <w:r w:rsidR="00711146" w:rsidRPr="00323D45">
        <w:rPr>
          <w:rFonts w:ascii="Times New Roman" w:hAnsi="Times New Roman" w:cs="Times New Roman"/>
          <w:sz w:val="24"/>
          <w:szCs w:val="24"/>
        </w:rPr>
        <w:t>Члены комиссии и работники Учреждения независимо от занимаемой должности несут ответственность за соблюдение требований антикоррупционной политики Учреждения.</w:t>
      </w:r>
    </w:p>
    <w:p w:rsidR="00711146" w:rsidRPr="00323D45" w:rsidRDefault="00222308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6.2. </w:t>
      </w:r>
      <w:r w:rsidR="00711146" w:rsidRPr="00323D45">
        <w:rPr>
          <w:rFonts w:ascii="Times New Roman" w:hAnsi="Times New Roman" w:cs="Times New Roman"/>
          <w:sz w:val="24"/>
          <w:szCs w:val="24"/>
        </w:rPr>
        <w:t xml:space="preserve">К мерам ответственности за нарушения законодательства о противодействии коррупции относятся меры уголовной, административной и дисциплинарной ответственности в соответствии с законодательством Российской Федерации. </w:t>
      </w:r>
    </w:p>
    <w:p w:rsidR="005215E1" w:rsidRPr="00323D45" w:rsidRDefault="005215E1" w:rsidP="00323D4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3D45">
        <w:rPr>
          <w:rFonts w:ascii="Times New Roman" w:hAnsi="Times New Roman" w:cs="Times New Roman"/>
          <w:b/>
          <w:sz w:val="24"/>
          <w:szCs w:val="24"/>
        </w:rPr>
        <w:t>7. Заключительное положение</w:t>
      </w:r>
    </w:p>
    <w:p w:rsidR="005215E1" w:rsidRPr="005215E1" w:rsidRDefault="005215E1" w:rsidP="00323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45">
        <w:rPr>
          <w:rFonts w:ascii="Times New Roman" w:hAnsi="Times New Roman" w:cs="Times New Roman"/>
          <w:sz w:val="24"/>
          <w:szCs w:val="24"/>
        </w:rPr>
        <w:t xml:space="preserve">Положение вступает в силу с момента его утверждения </w:t>
      </w:r>
      <w:r w:rsidR="00E91EEF" w:rsidRPr="00323D45">
        <w:rPr>
          <w:rFonts w:ascii="Times New Roman" w:hAnsi="Times New Roman" w:cs="Times New Roman"/>
          <w:sz w:val="24"/>
          <w:szCs w:val="24"/>
        </w:rPr>
        <w:t>директором</w:t>
      </w:r>
      <w:r w:rsidRPr="005215E1">
        <w:rPr>
          <w:rFonts w:ascii="Times New Roman" w:hAnsi="Times New Roman" w:cs="Times New Roman"/>
          <w:sz w:val="24"/>
          <w:szCs w:val="24"/>
        </w:rPr>
        <w:t xml:space="preserve"> </w:t>
      </w:r>
      <w:r w:rsidR="00711146">
        <w:rPr>
          <w:rFonts w:ascii="Times New Roman" w:hAnsi="Times New Roman" w:cs="Times New Roman"/>
          <w:sz w:val="24"/>
          <w:szCs w:val="24"/>
        </w:rPr>
        <w:t>Учреждения</w:t>
      </w:r>
      <w:r w:rsidRPr="005215E1">
        <w:rPr>
          <w:rFonts w:ascii="Times New Roman" w:hAnsi="Times New Roman" w:cs="Times New Roman"/>
          <w:sz w:val="24"/>
          <w:szCs w:val="24"/>
        </w:rPr>
        <w:t>.</w:t>
      </w:r>
    </w:p>
    <w:sectPr w:rsidR="005215E1" w:rsidRPr="005215E1" w:rsidSect="00323D4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1"/>
    <w:rsid w:val="000265DD"/>
    <w:rsid w:val="000872D1"/>
    <w:rsid w:val="0012125F"/>
    <w:rsid w:val="001656FF"/>
    <w:rsid w:val="00180B99"/>
    <w:rsid w:val="001F2E09"/>
    <w:rsid w:val="00222308"/>
    <w:rsid w:val="002562CA"/>
    <w:rsid w:val="00323D45"/>
    <w:rsid w:val="003830B4"/>
    <w:rsid w:val="005215E1"/>
    <w:rsid w:val="00530763"/>
    <w:rsid w:val="00563569"/>
    <w:rsid w:val="006912D7"/>
    <w:rsid w:val="00711146"/>
    <w:rsid w:val="0084163D"/>
    <w:rsid w:val="00923EC7"/>
    <w:rsid w:val="009968BF"/>
    <w:rsid w:val="009F5605"/>
    <w:rsid w:val="00A7634A"/>
    <w:rsid w:val="00AC617B"/>
    <w:rsid w:val="00B46635"/>
    <w:rsid w:val="00B63491"/>
    <w:rsid w:val="00BF5379"/>
    <w:rsid w:val="00CF0D5A"/>
    <w:rsid w:val="00D001A0"/>
    <w:rsid w:val="00D20769"/>
    <w:rsid w:val="00D22FB4"/>
    <w:rsid w:val="00E61255"/>
    <w:rsid w:val="00E91EEF"/>
    <w:rsid w:val="00F67E45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A5D32B9CBCA01F5BEB4F3404607963B19AB9775B7F1FF1C331CBAD71DCA14ECF3861F0A29D6215B233EADBFDE2R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5D32B9CBCA01F5BEB4F3404607963B093BE73532C48F39264C5A8798CFB5ECB7135FCBD9C7E0BB22DE9EDR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B516-96A5-4DC9-BAC4-0F39FD3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1</dc:creator>
  <cp:lastModifiedBy>user</cp:lastModifiedBy>
  <cp:revision>20</cp:revision>
  <cp:lastPrinted>2019-04-03T00:11:00Z</cp:lastPrinted>
  <dcterms:created xsi:type="dcterms:W3CDTF">2019-02-10T23:17:00Z</dcterms:created>
  <dcterms:modified xsi:type="dcterms:W3CDTF">2019-04-03T00:12:00Z</dcterms:modified>
</cp:coreProperties>
</file>